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3546" w14:textId="44AA1261" w:rsidR="00986DCC" w:rsidRDefault="00986DCC" w:rsidP="00986DCC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22</w:t>
      </w:r>
      <w:bookmarkStart w:id="0" w:name="_GoBack"/>
      <w:bookmarkEnd w:id="0"/>
    </w:p>
    <w:p w14:paraId="16D5A1B6" w14:textId="77777777" w:rsidR="00986DCC" w:rsidRDefault="00986DCC" w:rsidP="00986DC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CA99072" w14:textId="77777777" w:rsidR="00986DCC" w:rsidRDefault="00986DCC" w:rsidP="00986DC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0A853133" w14:textId="77777777" w:rsidR="00B65C0E" w:rsidRPr="00B65C0E" w:rsidRDefault="00B65C0E" w:rsidP="00B6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bookmarkStart w:id="1" w:name="n13"/>
      <w:bookmarkEnd w:id="1"/>
      <w:r w:rsidRPr="00B65C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Н</w:t>
      </w:r>
      <w:r w:rsidRPr="00B65C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адання державної </w:t>
      </w:r>
      <w:r w:rsidRPr="00B65C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соціальної допомоги особам з інвалідністю з дитинства та дітям з інвалідністю</w:t>
      </w:r>
    </w:p>
    <w:p w14:paraId="30606F14" w14:textId="77777777" w:rsidR="00346104" w:rsidRPr="00B65C0E" w:rsidRDefault="00346104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0693FD0" w14:textId="60FEF741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1CB" w14:textId="77777777" w:rsidR="00B65C0E" w:rsidRPr="00B65C0E" w:rsidRDefault="00B65C0E" w:rsidP="00B65C0E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B65C0E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29F09925" w14:textId="77777777" w:rsidR="00B65C0E" w:rsidRPr="00B65C0E" w:rsidRDefault="00B65C0E" w:rsidP="00B65C0E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B65C0E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2) надання інформації щодо умов та порядку подання документів щодо державної соціальної допомоги особам з інвалідністю з дитинства та дітям з інвалідністю та/або надбавка на догляд за дитиною з інвалідністю віком до 18 років;</w:t>
            </w:r>
          </w:p>
          <w:p w14:paraId="0E2FF676" w14:textId="77777777" w:rsidR="00B65C0E" w:rsidRPr="00B65C0E" w:rsidRDefault="00B65C0E" w:rsidP="00B65C0E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65C0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 у підсистемі ЄІССС: Єдиний соціальний процесинг, друк та надання її на підпис заявнику;</w:t>
            </w:r>
          </w:p>
          <w:p w14:paraId="610ED46C" w14:textId="77777777" w:rsidR="00B65C0E" w:rsidRPr="00B65C0E" w:rsidRDefault="00B65C0E" w:rsidP="00B65C0E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65C0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4) сканування документів (паспорта, картки платника податків, заяви, свідоцтва про народження , довідки з місця навчання із зазначенням перебування (не перебування) на повному державному утриманні, у разі потреби – рішення про встановлення опіки (піклування) та призначення дитині з інвалідністю віком до 18 років опікуна (піклувальника) </w:t>
            </w:r>
            <w:r w:rsidRPr="00B65C0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рішення суду про визнання особи з інвалідністю з дитинства недієздатною, нотаріально посвідченої довіреності, тощо) засвідчення їх кваліфікованим електронним підписом;</w:t>
            </w:r>
          </w:p>
          <w:p w14:paraId="10F81EFC" w14:textId="77777777" w:rsidR="00B65C0E" w:rsidRPr="00B65C0E" w:rsidRDefault="00B65C0E" w:rsidP="00B65C0E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65C0E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3346E4A5" w:rsidR="008B4287" w:rsidRPr="004F4B79" w:rsidRDefault="008B4287" w:rsidP="00B65C0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FF5843E" w:rsidR="008B4287" w:rsidRPr="00835229" w:rsidRDefault="004F4B79" w:rsidP="004F4B79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09FC7A3D" w:rsidR="00036EF7" w:rsidRPr="00037A0B" w:rsidRDefault="00B65C0E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B65C0E">
              <w:rPr>
                <w:sz w:val="24"/>
                <w:szCs w:val="24"/>
                <w:lang w:eastAsia="uk-UA"/>
              </w:rPr>
              <w:t>Прийняття рішення про призначення/відмову в призначенні допом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747EC8D5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2877D1">
              <w:rPr>
                <w:rFonts w:eastAsia="Times New Roman"/>
                <w:sz w:val="24"/>
                <w:szCs w:val="24"/>
                <w:lang w:val="ru-RU" w:eastAsia="uk-UA"/>
              </w:rPr>
              <w:t xml:space="preserve">10 </w:t>
            </w: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A" w14:textId="77777777" w:rsidR="004F4B79" w:rsidRPr="004F4B79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0DB2161E" w:rsidR="00F138B2" w:rsidRPr="00F138B2" w:rsidRDefault="004F4B79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877D1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B4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146A954A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8C87893" w14:textId="57EDE284" w:rsidR="00F366CD" w:rsidRPr="00F366CD" w:rsidRDefault="004F4B79" w:rsidP="002877D1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  <w:p w14:paraId="39F64F3E" w14:textId="04C1D27C" w:rsidR="00F138B2" w:rsidRPr="00F138B2" w:rsidRDefault="00F138B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2776D74" w:rsidR="00F138B2" w:rsidRPr="00F366CD" w:rsidRDefault="00B85C9B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B85C9B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B65C0E">
              <w:rPr>
                <w:rFonts w:eastAsia="Times New Roman"/>
                <w:sz w:val="24"/>
                <w:szCs w:val="24"/>
                <w:lang w:val="ru-RU" w:eastAsia="uk-UA"/>
              </w:rPr>
              <w:t>5</w:t>
            </w:r>
            <w:r w:rsidR="00346104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r w:rsidRPr="00B85C9B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94813"/>
    <w:rsid w:val="004F4B79"/>
    <w:rsid w:val="005F5BCA"/>
    <w:rsid w:val="006534BF"/>
    <w:rsid w:val="00653A93"/>
    <w:rsid w:val="006F6F6C"/>
    <w:rsid w:val="007C0B82"/>
    <w:rsid w:val="00835229"/>
    <w:rsid w:val="008B4287"/>
    <w:rsid w:val="00986DCC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C57D2"/>
    <w:rsid w:val="00CE50A5"/>
    <w:rsid w:val="00D4256F"/>
    <w:rsid w:val="00D713A3"/>
    <w:rsid w:val="00E517D4"/>
    <w:rsid w:val="00EA4901"/>
    <w:rsid w:val="00EF108C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FE32-4B38-459F-8A5A-595CA57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4</cp:revision>
  <dcterms:created xsi:type="dcterms:W3CDTF">2021-03-24T07:14:00Z</dcterms:created>
  <dcterms:modified xsi:type="dcterms:W3CDTF">2025-12-19T09:42:00Z</dcterms:modified>
</cp:coreProperties>
</file>